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97A" w:rsidRPr="005F44C2" w:rsidRDefault="0064197A" w:rsidP="0064197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>＜令和</w:t>
      </w:r>
      <w:r w:rsidR="00AC529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>年度　市民活動</w:t>
      </w:r>
      <w:r w:rsidR="00AC5294">
        <w:rPr>
          <w:rFonts w:ascii="HG丸ｺﾞｼｯｸM-PRO" w:eastAsia="HG丸ｺﾞｼｯｸM-PRO" w:hAnsi="HG丸ｺﾞｼｯｸM-PRO" w:hint="eastAsia"/>
          <w:sz w:val="24"/>
          <w:szCs w:val="24"/>
        </w:rPr>
        <w:t>のためのパソコン相談室</w:t>
      </w:r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用紙＞</w:t>
      </w:r>
      <w:r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>申込先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>山形市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市民活動支援センター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5F44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FAX ０２３－６４７－２２６１ ／ Eメール center@yamagata</w:t>
      </w:r>
      <w:r w:rsidRPr="005F44C2">
        <w:rPr>
          <w:rFonts w:ascii="HG丸ｺﾞｼｯｸM-PRO" w:eastAsia="HG丸ｺﾞｼｯｸM-PRO" w:hAnsi="HG丸ｺﾞｼｯｸM-PRO"/>
          <w:sz w:val="24"/>
          <w:szCs w:val="24"/>
        </w:rPr>
        <w:t>-npo.jp</w:t>
      </w:r>
    </w:p>
    <w:p w:rsidR="0064197A" w:rsidRPr="00DD09B6" w:rsidRDefault="0064197A" w:rsidP="0064197A">
      <w:pPr>
        <w:spacing w:line="5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D09B6">
        <w:rPr>
          <w:rFonts w:ascii="HG丸ｺﾞｼｯｸM-PRO" w:eastAsia="HG丸ｺﾞｼｯｸM-PRO" w:hAnsi="HG丸ｺﾞｼｯｸM-PRO" w:hint="eastAsia"/>
          <w:sz w:val="24"/>
          <w:szCs w:val="24"/>
        </w:rPr>
        <w:t>より適切なアドバイスをさせていただくために、ご記入をお願い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6D4722" w:rsidTr="00D00674">
        <w:trPr>
          <w:trHeight w:val="802"/>
        </w:trPr>
        <w:tc>
          <w:tcPr>
            <w:tcW w:w="10194" w:type="dxa"/>
            <w:gridSpan w:val="2"/>
            <w:vAlign w:val="center"/>
          </w:tcPr>
          <w:p w:rsidR="006D4722" w:rsidRDefault="006D4722" w:rsidP="00CB63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6D47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6D4722" w:rsidTr="00735656">
        <w:trPr>
          <w:trHeight w:val="877"/>
        </w:trPr>
        <w:tc>
          <w:tcPr>
            <w:tcW w:w="10194" w:type="dxa"/>
            <w:gridSpan w:val="2"/>
            <w:vAlign w:val="center"/>
          </w:tcPr>
          <w:p w:rsidR="006D4722" w:rsidRPr="00735656" w:rsidRDefault="006D4722" w:rsidP="007356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735656" w:rsidRPr="00735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住まいの市町村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D4722" w:rsidTr="00B317E5">
        <w:trPr>
          <w:trHeight w:val="802"/>
        </w:trPr>
        <w:tc>
          <w:tcPr>
            <w:tcW w:w="10194" w:type="dxa"/>
            <w:gridSpan w:val="2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</w:p>
        </w:tc>
      </w:tr>
      <w:tr w:rsidR="006D4722" w:rsidTr="009C0670">
        <w:trPr>
          <w:trHeight w:val="802"/>
        </w:trPr>
        <w:tc>
          <w:tcPr>
            <w:tcW w:w="7083" w:type="dxa"/>
            <w:vAlign w:val="center"/>
          </w:tcPr>
          <w:p w:rsidR="006D4722" w:rsidRPr="007917E4" w:rsidRDefault="006D4722" w:rsidP="008F58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  <w:r w:rsidR="00DF4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CC8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bookmarkStart w:id="0" w:name="_GoBack"/>
            <w:bookmarkEnd w:id="0"/>
          </w:p>
        </w:tc>
        <w:tc>
          <w:tcPr>
            <w:tcW w:w="3111" w:type="dxa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別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女性</w:t>
            </w:r>
          </w:p>
        </w:tc>
      </w:tr>
      <w:tr w:rsidR="006D4722" w:rsidTr="009C0670">
        <w:trPr>
          <w:trHeight w:val="802"/>
        </w:trPr>
        <w:tc>
          <w:tcPr>
            <w:tcW w:w="7083" w:type="dxa"/>
            <w:vAlign w:val="center"/>
          </w:tcPr>
          <w:p w:rsidR="006D4722" w:rsidRPr="007917E4" w:rsidRDefault="006D4722" w:rsidP="008F5856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11" w:type="dxa"/>
            <w:vAlign w:val="center"/>
          </w:tcPr>
          <w:p w:rsidR="006D4722" w:rsidRPr="007917E4" w:rsidRDefault="006D4722" w:rsidP="00CB63AC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別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女性</w:t>
            </w:r>
          </w:p>
        </w:tc>
      </w:tr>
      <w:tr w:rsidR="004D530B" w:rsidTr="00A06811">
        <w:trPr>
          <w:trHeight w:val="680"/>
        </w:trPr>
        <w:tc>
          <w:tcPr>
            <w:tcW w:w="0" w:type="auto"/>
            <w:gridSpan w:val="2"/>
            <w:vAlign w:val="center"/>
          </w:tcPr>
          <w:p w:rsidR="004D530B" w:rsidRDefault="004D530B" w:rsidP="00EF13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（あればご記入ください）</w:t>
            </w:r>
          </w:p>
        </w:tc>
      </w:tr>
      <w:tr w:rsidR="00830DB2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830DB2" w:rsidRDefault="00830DB2" w:rsidP="00830D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相談日は？</w:t>
            </w:r>
            <w:r w:rsidR="00F204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C8198F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 w:rsidRPr="00C819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　時　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　　　時</w:t>
            </w:r>
          </w:p>
        </w:tc>
      </w:tr>
      <w:tr w:rsidR="00830DB2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830DB2" w:rsidRDefault="00830DB2" w:rsidP="00830D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種類は？</w:t>
            </w:r>
            <w:r w:rsidR="00E9662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ウインドウズ　</w:t>
            </w:r>
            <w:r w:rsidR="00BF4C10"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１　／　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／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8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5269A">
              <w:rPr>
                <w:rFonts w:ascii="HG丸ｺﾞｼｯｸM-PRO" w:eastAsia="HG丸ｺﾞｼｯｸM-PRO" w:hAnsi="HG丸ｺﾞｼｯｸM-PRO"/>
                <w:sz w:val="22"/>
              </w:rPr>
              <w:t>／</w:t>
            </w:r>
            <w:r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７ ／その他</w:t>
            </w:r>
            <w:r w:rsidR="00E9662B" w:rsidRPr="00E5269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5269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E9662B" w:rsidRPr="00E5269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9C0670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9C0670" w:rsidRPr="00DF4B8C" w:rsidRDefault="009C0670" w:rsidP="009C0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パソコンの使用頻度は？　　　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毎日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 週に何回か ／ 月に何回か </w:t>
            </w:r>
          </w:p>
        </w:tc>
      </w:tr>
      <w:tr w:rsidR="009C0670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9C0670" w:rsidRPr="007917E4" w:rsidRDefault="009C0670" w:rsidP="009C0670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9C06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の種類は？　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A1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i</w:t>
            </w:r>
            <w:r w:rsidR="00E966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one　　／　　android</w:t>
            </w:r>
          </w:p>
        </w:tc>
      </w:tr>
      <w:tr w:rsidR="009C0670" w:rsidTr="00896CF9">
        <w:trPr>
          <w:trHeight w:val="664"/>
        </w:trPr>
        <w:tc>
          <w:tcPr>
            <w:tcW w:w="0" w:type="auto"/>
            <w:gridSpan w:val="2"/>
            <w:vAlign w:val="center"/>
          </w:tcPr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パソコン</w:t>
            </w:r>
            <w:r w:rsidR="008C5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スマ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を持込みできますか？　　</w:t>
            </w:r>
            <w:r w:rsidRPr="00EF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持ち込めます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 持ち込めません</w:t>
            </w:r>
          </w:p>
        </w:tc>
      </w:tr>
      <w:tr w:rsidR="009C0670" w:rsidTr="00DF4CC8">
        <w:trPr>
          <w:trHeight w:val="4072"/>
        </w:trPr>
        <w:tc>
          <w:tcPr>
            <w:tcW w:w="0" w:type="auto"/>
            <w:gridSpan w:val="2"/>
          </w:tcPr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どのようなことでお困りですか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わかる範囲で結構ですので、なるべく詳しくご記入ください。</w:t>
            </w:r>
          </w:p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使用のソフトのバージョンや名前など、詳しくご記入ください。）</w:t>
            </w:r>
            <w:r w:rsidR="00F204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E7D33" w:rsidRPr="00CE7D33">
              <w:rPr>
                <w:rFonts w:ascii="HG丸ｺﾞｼｯｸM-PRO" w:eastAsia="HG丸ｺﾞｼｯｸM-PRO" w:hAnsi="HG丸ｺﾞｼｯｸM-PRO" w:hint="eastAsia"/>
                <w:color w:val="2E74B5" w:themeColor="accent1" w:themeShade="BF"/>
                <w:sz w:val="22"/>
              </w:rPr>
              <w:t>※必須</w:t>
            </w:r>
          </w:p>
          <w:p w:rsidR="009C0670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C0670" w:rsidRPr="009E2EDD" w:rsidRDefault="009C0670" w:rsidP="009C06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:rsidR="00F468EE" w:rsidRDefault="00CB63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いた個人情報は、本相談会に関する連絡や確認以外には使用いたしません。</w:t>
      </w:r>
    </w:p>
    <w:p w:rsidR="00DF4CC8" w:rsidRPr="00F468EE" w:rsidRDefault="00DF4CC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車での来館を予定している方は、霞城セントラル駐車場または山形駅東口交通センター駐車場をご利用ください。講座時間分の駐車券の補助があります。</w:t>
      </w:r>
    </w:p>
    <w:sectPr w:rsidR="00DF4CC8" w:rsidRPr="00F468EE" w:rsidSect="00F468E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36" w:rsidRDefault="00A74C36" w:rsidP="003342AB">
      <w:r>
        <w:separator/>
      </w:r>
    </w:p>
  </w:endnote>
  <w:endnote w:type="continuationSeparator" w:id="0">
    <w:p w:rsidR="00A74C36" w:rsidRDefault="00A74C36" w:rsidP="003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36" w:rsidRDefault="00A74C36" w:rsidP="003342AB">
      <w:r>
        <w:separator/>
      </w:r>
    </w:p>
  </w:footnote>
  <w:footnote w:type="continuationSeparator" w:id="0">
    <w:p w:rsidR="00A74C36" w:rsidRDefault="00A74C36" w:rsidP="0033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EE"/>
    <w:rsid w:val="000255FD"/>
    <w:rsid w:val="000A1A04"/>
    <w:rsid w:val="000B438F"/>
    <w:rsid w:val="002D3374"/>
    <w:rsid w:val="003342AB"/>
    <w:rsid w:val="003B6689"/>
    <w:rsid w:val="00426ECB"/>
    <w:rsid w:val="004D530B"/>
    <w:rsid w:val="00566744"/>
    <w:rsid w:val="0059579A"/>
    <w:rsid w:val="0064197A"/>
    <w:rsid w:val="006D4722"/>
    <w:rsid w:val="00735656"/>
    <w:rsid w:val="007917E4"/>
    <w:rsid w:val="00830DB2"/>
    <w:rsid w:val="00896CF9"/>
    <w:rsid w:val="008C526E"/>
    <w:rsid w:val="008F5856"/>
    <w:rsid w:val="009C0670"/>
    <w:rsid w:val="009D384A"/>
    <w:rsid w:val="009E2EDD"/>
    <w:rsid w:val="009E55AB"/>
    <w:rsid w:val="00A06811"/>
    <w:rsid w:val="00A65E1A"/>
    <w:rsid w:val="00A74C36"/>
    <w:rsid w:val="00AC5294"/>
    <w:rsid w:val="00BA52BF"/>
    <w:rsid w:val="00BF4C10"/>
    <w:rsid w:val="00C8198F"/>
    <w:rsid w:val="00CB097E"/>
    <w:rsid w:val="00CB63AC"/>
    <w:rsid w:val="00CB7145"/>
    <w:rsid w:val="00CE7D33"/>
    <w:rsid w:val="00CF24C3"/>
    <w:rsid w:val="00D4181C"/>
    <w:rsid w:val="00DD09B6"/>
    <w:rsid w:val="00DF4B8C"/>
    <w:rsid w:val="00DF4CC8"/>
    <w:rsid w:val="00E5269A"/>
    <w:rsid w:val="00E9662B"/>
    <w:rsid w:val="00EA0A13"/>
    <w:rsid w:val="00EF130A"/>
    <w:rsid w:val="00F204CC"/>
    <w:rsid w:val="00F468EE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B3B6"/>
  <w15:docId w15:val="{B7CDD84F-8D5C-4073-8BFA-EF2259CD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8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2AB"/>
  </w:style>
  <w:style w:type="paragraph" w:styleId="a8">
    <w:name w:val="footer"/>
    <w:basedOn w:val="a"/>
    <w:link w:val="a9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4EEE-908F-40FC-9920-4B35C6D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8-07-13T00:16:00Z</cp:lastPrinted>
  <dcterms:created xsi:type="dcterms:W3CDTF">2025-06-10T02:05:00Z</dcterms:created>
  <dcterms:modified xsi:type="dcterms:W3CDTF">2025-06-10T02:16:00Z</dcterms:modified>
</cp:coreProperties>
</file>